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891D68">
        <w:rPr>
          <w:rFonts w:ascii="Tahoma" w:hAnsi="Tahoma" w:cs="Tahoma"/>
          <w:b/>
          <w:color w:val="00AEF0"/>
        </w:rPr>
        <w:t>09</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801206">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6F4A78">
              <w:rPr>
                <w:noProof/>
                <w:webHidden/>
              </w:rPr>
              <w:t>7</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6F4A78">
              <w:rPr>
                <w:noProof/>
                <w:webHidden/>
              </w:rPr>
              <w:t>7</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6F4A78">
              <w:rPr>
                <w:noProof/>
                <w:webHidden/>
              </w:rPr>
              <w:t>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6F4A78">
              <w:rPr>
                <w:noProof/>
                <w:webHidden/>
              </w:rPr>
              <w:t>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6F4A78">
              <w:rPr>
                <w:noProof/>
                <w:webHidden/>
              </w:rPr>
              <w:t>9</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6F4A78">
              <w:rPr>
                <w:noProof/>
                <w:webHidden/>
              </w:rPr>
              <w:t>12</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6F4A78">
              <w:rPr>
                <w:noProof/>
                <w:webHidden/>
              </w:rPr>
              <w:t>14</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6F4A78">
              <w:rPr>
                <w:noProof/>
                <w:webHidden/>
              </w:rPr>
              <w:t>15</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6F4A78">
              <w:rPr>
                <w:noProof/>
                <w:webHidden/>
              </w:rPr>
              <w:t>17</w:t>
            </w:r>
            <w:r w:rsidR="00D9285E">
              <w:rPr>
                <w:noProof/>
                <w:webHidden/>
              </w:rPr>
              <w:fldChar w:fldCharType="end"/>
            </w:r>
          </w:hyperlink>
        </w:p>
        <w:p w:rsidR="00D9285E" w:rsidRDefault="00801206">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6F4A78">
              <w:rPr>
                <w:noProof/>
                <w:webHidden/>
              </w:rPr>
              <w:t>1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6F4A78">
              <w:rPr>
                <w:noProof/>
                <w:webHidden/>
              </w:rPr>
              <w:t>1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6F4A78">
              <w:rPr>
                <w:noProof/>
                <w:webHidden/>
              </w:rPr>
              <w:t>1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6F4A78">
              <w:rPr>
                <w:noProof/>
                <w:webHidden/>
              </w:rPr>
              <w:t>19</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6F4A78">
              <w:rPr>
                <w:noProof/>
                <w:webHidden/>
              </w:rPr>
              <w:t>2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6F4A78">
              <w:rPr>
                <w:noProof/>
                <w:webHidden/>
              </w:rPr>
              <w:t>25</w:t>
            </w:r>
            <w:r w:rsidR="00D9285E">
              <w:rPr>
                <w:noProof/>
                <w:webHidden/>
              </w:rPr>
              <w:fldChar w:fldCharType="end"/>
            </w:r>
          </w:hyperlink>
        </w:p>
        <w:p w:rsidR="00D9285E" w:rsidRDefault="00801206">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6F4A78">
              <w:rPr>
                <w:noProof/>
                <w:webHidden/>
              </w:rPr>
              <w:t>2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6F4A78">
              <w:rPr>
                <w:noProof/>
                <w:webHidden/>
              </w:rPr>
              <w:t>31</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6F4A78">
              <w:rPr>
                <w:noProof/>
                <w:webHidden/>
              </w:rPr>
              <w:t>35</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6F4A78">
              <w:rPr>
                <w:noProof/>
                <w:webHidden/>
              </w:rPr>
              <w:t>3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6F4A78">
              <w:rPr>
                <w:noProof/>
                <w:webHidden/>
              </w:rPr>
              <w:t>42</w:t>
            </w:r>
            <w:r w:rsidR="00D9285E">
              <w:rPr>
                <w:noProof/>
                <w:webHidden/>
              </w:rPr>
              <w:fldChar w:fldCharType="end"/>
            </w:r>
          </w:hyperlink>
        </w:p>
        <w:p w:rsidR="00D9285E" w:rsidRDefault="00801206">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6F4A78">
              <w:rPr>
                <w:noProof/>
                <w:webHidden/>
              </w:rPr>
              <w:t>4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6F4A78">
              <w:rPr>
                <w:noProof/>
                <w:webHidden/>
              </w:rPr>
              <w:t>4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6F4A78">
              <w:rPr>
                <w:noProof/>
                <w:webHidden/>
              </w:rPr>
              <w:t>4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6F4A78">
              <w:rPr>
                <w:noProof/>
                <w:webHidden/>
              </w:rPr>
              <w:t>5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6F4A78">
              <w:rPr>
                <w:noProof/>
                <w:webHidden/>
              </w:rPr>
              <w:t>61</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6F4A78">
              <w:rPr>
                <w:noProof/>
                <w:webHidden/>
              </w:rPr>
              <w:t>62</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6F4A78">
              <w:rPr>
                <w:noProof/>
                <w:webHidden/>
              </w:rPr>
              <w:t>75</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6F4A78">
              <w:rPr>
                <w:noProof/>
                <w:webHidden/>
              </w:rPr>
              <w:t>84</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6F4A78">
              <w:rPr>
                <w:noProof/>
                <w:webHidden/>
              </w:rPr>
              <w:t>8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6F4A78">
              <w:rPr>
                <w:noProof/>
                <w:webHidden/>
              </w:rPr>
              <w:t>92</w:t>
            </w:r>
            <w:r w:rsidR="00D9285E">
              <w:rPr>
                <w:noProof/>
                <w:webHidden/>
              </w:rPr>
              <w:fldChar w:fldCharType="end"/>
            </w:r>
          </w:hyperlink>
        </w:p>
        <w:p w:rsidR="00D9285E" w:rsidRDefault="00801206">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6F4A78">
              <w:rPr>
                <w:noProof/>
                <w:webHidden/>
              </w:rPr>
              <w:t>9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6F4A78">
              <w:rPr>
                <w:noProof/>
                <w:webHidden/>
              </w:rPr>
              <w:t>9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6F4A78">
              <w:rPr>
                <w:noProof/>
                <w:webHidden/>
              </w:rPr>
              <w:t>97</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6F4A78">
              <w:rPr>
                <w:noProof/>
                <w:webHidden/>
              </w:rPr>
              <w:t>9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6F4A78">
              <w:rPr>
                <w:noProof/>
                <w:webHidden/>
              </w:rPr>
              <w:t>99</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6F4A78">
              <w:rPr>
                <w:noProof/>
                <w:webHidden/>
              </w:rPr>
              <w:t>10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6F4A78">
              <w:rPr>
                <w:noProof/>
                <w:webHidden/>
              </w:rPr>
              <w:t>103</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6F4A78">
              <w:rPr>
                <w:noProof/>
                <w:webHidden/>
              </w:rPr>
              <w:t>104</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6F4A78">
              <w:rPr>
                <w:noProof/>
                <w:webHidden/>
              </w:rPr>
              <w:t>105</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6F4A78">
              <w:rPr>
                <w:noProof/>
                <w:webHidden/>
              </w:rPr>
              <w:t>11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6F4A78">
              <w:rPr>
                <w:noProof/>
                <w:webHidden/>
              </w:rPr>
              <w:t>114</w:t>
            </w:r>
            <w:r w:rsidR="00D9285E">
              <w:rPr>
                <w:noProof/>
                <w:webHidden/>
              </w:rPr>
              <w:fldChar w:fldCharType="end"/>
            </w:r>
          </w:hyperlink>
        </w:p>
        <w:p w:rsidR="00D9285E" w:rsidRDefault="00801206">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6F4A78">
              <w:rPr>
                <w:noProof/>
                <w:webHidden/>
              </w:rPr>
              <w:t>11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6F4A78">
              <w:rPr>
                <w:noProof/>
                <w:webHidden/>
              </w:rPr>
              <w:t>11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6F4A78">
              <w:rPr>
                <w:noProof/>
                <w:webHidden/>
              </w:rPr>
              <w:t>11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6F4A78">
              <w:rPr>
                <w:noProof/>
                <w:webHidden/>
              </w:rPr>
              <w:t>122</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6F4A78">
              <w:rPr>
                <w:noProof/>
                <w:webHidden/>
              </w:rPr>
              <w:t>124</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6F4A78">
              <w:rPr>
                <w:noProof/>
                <w:webHidden/>
              </w:rPr>
              <w:t>131</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6F4A78">
              <w:rPr>
                <w:noProof/>
                <w:webHidden/>
              </w:rPr>
              <w:t>135</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6F4A78">
              <w:rPr>
                <w:noProof/>
                <w:webHidden/>
              </w:rPr>
              <w:t>142</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6F4A78">
              <w:rPr>
                <w:noProof/>
                <w:webHidden/>
              </w:rPr>
              <w:t>14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6F4A78">
              <w:rPr>
                <w:noProof/>
                <w:webHidden/>
              </w:rPr>
              <w:t>149</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6F4A78">
              <w:rPr>
                <w:noProof/>
                <w:webHidden/>
              </w:rPr>
              <w:t>150</w:t>
            </w:r>
            <w:r w:rsidR="00D9285E">
              <w:rPr>
                <w:noProof/>
                <w:webHidden/>
              </w:rPr>
              <w:fldChar w:fldCharType="end"/>
            </w:r>
          </w:hyperlink>
        </w:p>
        <w:p w:rsidR="00D9285E" w:rsidRDefault="00801206">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6F4A78">
              <w:rPr>
                <w:noProof/>
                <w:webHidden/>
              </w:rPr>
              <w:t>153</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6F4A78">
              <w:rPr>
                <w:noProof/>
                <w:webHidden/>
              </w:rPr>
              <w:t>153</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6F4A78">
              <w:rPr>
                <w:noProof/>
                <w:webHidden/>
              </w:rPr>
              <w:t>15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6F4A78">
              <w:rPr>
                <w:noProof/>
                <w:webHidden/>
              </w:rPr>
              <w:t>159</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6F4A78">
              <w:rPr>
                <w:noProof/>
                <w:webHidden/>
              </w:rPr>
              <w:t>16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6F4A78">
              <w:rPr>
                <w:noProof/>
                <w:webHidden/>
              </w:rPr>
              <w:t>161</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6F4A78">
              <w:rPr>
                <w:noProof/>
                <w:webHidden/>
              </w:rPr>
              <w:t>162</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6F4A78">
              <w:rPr>
                <w:noProof/>
                <w:webHidden/>
              </w:rPr>
              <w:t>163</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6F4A78">
              <w:rPr>
                <w:noProof/>
                <w:webHidden/>
              </w:rPr>
              <w:t>16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6F4A78">
              <w:rPr>
                <w:noProof/>
                <w:webHidden/>
              </w:rPr>
              <w:t>168</w:t>
            </w:r>
            <w:r w:rsidR="00D9285E">
              <w:rPr>
                <w:noProof/>
                <w:webHidden/>
              </w:rPr>
              <w:fldChar w:fldCharType="end"/>
            </w:r>
          </w:hyperlink>
        </w:p>
        <w:p w:rsidR="00D9285E" w:rsidRDefault="00801206">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6F4A78">
              <w:rPr>
                <w:noProof/>
                <w:webHidden/>
              </w:rPr>
              <w:t>17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6F4A78">
              <w:rPr>
                <w:noProof/>
                <w:webHidden/>
              </w:rPr>
              <w:t>17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6F4A78">
              <w:rPr>
                <w:noProof/>
                <w:webHidden/>
              </w:rPr>
              <w:t>17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6F4A78">
              <w:rPr>
                <w:noProof/>
                <w:webHidden/>
              </w:rPr>
              <w:t>180</w:t>
            </w:r>
            <w:r w:rsidR="00D9285E">
              <w:rPr>
                <w:noProof/>
                <w:webHidden/>
              </w:rPr>
              <w:fldChar w:fldCharType="end"/>
            </w:r>
          </w:hyperlink>
        </w:p>
        <w:p w:rsidR="00D9285E" w:rsidRDefault="00801206">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6F4A78">
              <w:rPr>
                <w:noProof/>
                <w:webHidden/>
              </w:rPr>
              <w:t>188</w:t>
            </w:r>
            <w:r w:rsidR="00D9285E">
              <w:rPr>
                <w:noProof/>
                <w:webHidden/>
              </w:rPr>
              <w:fldChar w:fldCharType="end"/>
            </w:r>
          </w:hyperlink>
        </w:p>
        <w:p w:rsidR="00D9285E" w:rsidRDefault="00801206">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6F4A78">
              <w:rPr>
                <w:noProof/>
                <w:webHidden/>
              </w:rPr>
              <w:t>189</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6F4A78">
              <w:rPr>
                <w:noProof/>
                <w:webHidden/>
              </w:rPr>
              <w:t>189</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6F4A78">
              <w:rPr>
                <w:noProof/>
                <w:webHidden/>
              </w:rPr>
              <w:t>191</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6F4A78">
              <w:rPr>
                <w:noProof/>
                <w:webHidden/>
              </w:rPr>
              <w:t>199</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6F4A78">
              <w:rPr>
                <w:noProof/>
                <w:webHidden/>
              </w:rPr>
              <w:t>201</w:t>
            </w:r>
            <w:r w:rsidR="00D9285E">
              <w:rPr>
                <w:noProof/>
                <w:webHidden/>
              </w:rPr>
              <w:fldChar w:fldCharType="end"/>
            </w:r>
          </w:hyperlink>
        </w:p>
        <w:p w:rsidR="00D9285E" w:rsidRDefault="00801206">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6F4A78">
              <w:rPr>
                <w:noProof/>
                <w:webHidden/>
              </w:rPr>
              <w:t>213</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6F4A78">
              <w:rPr>
                <w:noProof/>
                <w:webHidden/>
              </w:rPr>
              <w:t>213</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6F4A78">
              <w:rPr>
                <w:noProof/>
                <w:webHidden/>
              </w:rPr>
              <w:t>213</w:t>
            </w:r>
            <w:r w:rsidR="00D9285E">
              <w:rPr>
                <w:noProof/>
                <w:webHidden/>
              </w:rPr>
              <w:fldChar w:fldCharType="end"/>
            </w:r>
          </w:hyperlink>
        </w:p>
        <w:p w:rsidR="00D9285E" w:rsidRDefault="00801206">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6F4A78">
              <w:rPr>
                <w:noProof/>
                <w:webHidden/>
              </w:rPr>
              <w:t>21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6F4A78">
              <w:rPr>
                <w:noProof/>
                <w:webHidden/>
              </w:rPr>
              <w:t>21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6F4A78">
              <w:rPr>
                <w:noProof/>
                <w:webHidden/>
              </w:rPr>
              <w:t>218</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6F4A78">
              <w:rPr>
                <w:noProof/>
                <w:webHidden/>
              </w:rPr>
              <w:t>220</w:t>
            </w:r>
            <w:r w:rsidR="00D9285E">
              <w:rPr>
                <w:noProof/>
                <w:webHidden/>
              </w:rPr>
              <w:fldChar w:fldCharType="end"/>
            </w:r>
          </w:hyperlink>
        </w:p>
        <w:p w:rsidR="00D9285E" w:rsidRDefault="00801206">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6F4A78">
              <w:rPr>
                <w:noProof/>
                <w:webHidden/>
              </w:rPr>
              <w:t>235</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6F4A78">
              <w:rPr>
                <w:noProof/>
                <w:webHidden/>
              </w:rPr>
              <w:t>235</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6F4A78">
              <w:rPr>
                <w:noProof/>
                <w:webHidden/>
              </w:rPr>
              <w:t>23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6F4A78">
              <w:rPr>
                <w:noProof/>
                <w:webHidden/>
              </w:rPr>
              <w:t>23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6F4A78">
              <w:rPr>
                <w:noProof/>
                <w:webHidden/>
              </w:rPr>
              <w:t>237</w:t>
            </w:r>
            <w:r w:rsidR="00D9285E">
              <w:rPr>
                <w:noProof/>
                <w:webHidden/>
              </w:rPr>
              <w:fldChar w:fldCharType="end"/>
            </w:r>
          </w:hyperlink>
        </w:p>
        <w:p w:rsidR="00D9285E" w:rsidRDefault="00801206">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6F4A78">
              <w:rPr>
                <w:noProof/>
                <w:webHidden/>
              </w:rPr>
              <w:t>24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6F4A78">
              <w:rPr>
                <w:noProof/>
                <w:webHidden/>
              </w:rPr>
              <w:t>240</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6F4A78">
              <w:rPr>
                <w:noProof/>
                <w:webHidden/>
              </w:rPr>
              <w:t>242</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6F4A78">
              <w:rPr>
                <w:noProof/>
                <w:webHidden/>
              </w:rPr>
              <w:t>243</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6F4A78">
              <w:rPr>
                <w:noProof/>
                <w:webHidden/>
              </w:rPr>
              <w:t>244</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6F4A78">
              <w:rPr>
                <w:noProof/>
                <w:webHidden/>
              </w:rPr>
              <w:t>246</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6F4A78">
              <w:rPr>
                <w:noProof/>
                <w:webHidden/>
              </w:rPr>
              <w:t>247</w:t>
            </w:r>
            <w:r w:rsidR="00D9285E">
              <w:rPr>
                <w:noProof/>
                <w:webHidden/>
              </w:rPr>
              <w:fldChar w:fldCharType="end"/>
            </w:r>
          </w:hyperlink>
        </w:p>
        <w:p w:rsidR="00D9285E" w:rsidRDefault="00801206">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6F4A78">
              <w:rPr>
                <w:noProof/>
                <w:webHidden/>
              </w:rPr>
              <w:t>249</w:t>
            </w:r>
            <w:r w:rsidR="00D9285E">
              <w:rPr>
                <w:noProof/>
                <w:webHidden/>
              </w:rPr>
              <w:fldChar w:fldCharType="end"/>
            </w:r>
          </w:hyperlink>
        </w:p>
        <w:p w:rsidR="00D9285E" w:rsidRDefault="00801206">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6F4A78">
              <w:rPr>
                <w:noProof/>
                <w:webHidden/>
              </w:rPr>
              <w:t>253</w:t>
            </w:r>
            <w:r w:rsidR="00D9285E">
              <w:rPr>
                <w:noProof/>
                <w:webHidden/>
              </w:rPr>
              <w:fldChar w:fldCharType="end"/>
            </w:r>
          </w:hyperlink>
        </w:p>
        <w:p w:rsidR="00D9285E" w:rsidRDefault="00801206">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6F4A78">
              <w:rPr>
                <w:noProof/>
                <w:webHidden/>
              </w:rPr>
              <w:t>254</w:t>
            </w:r>
            <w:r w:rsidR="00D9285E">
              <w:rPr>
                <w:noProof/>
                <w:webHidden/>
              </w:rPr>
              <w:fldChar w:fldCharType="end"/>
            </w:r>
          </w:hyperlink>
        </w:p>
        <w:p w:rsidR="00D9285E" w:rsidRDefault="00801206">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6F4A78">
              <w:rPr>
                <w:noProof/>
                <w:webHidden/>
              </w:rPr>
              <w:t>255</w:t>
            </w:r>
            <w:r w:rsidR="00D9285E">
              <w:rPr>
                <w:noProof/>
                <w:webHidden/>
              </w:rPr>
              <w:fldChar w:fldCharType="end"/>
            </w:r>
          </w:hyperlink>
        </w:p>
        <w:p w:rsidR="00D9285E" w:rsidRDefault="00801206">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6F4A78">
              <w:rPr>
                <w:noProof/>
                <w:webHidden/>
              </w:rPr>
              <w:t>256</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F4A7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FF3F72" w:rsidRPr="00312B56" w:rsidRDefault="00FF3F72"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F4A78">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FF3F72" w:rsidRPr="00C7343D" w:rsidRDefault="00FF3F72"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FF3F72" w:rsidRPr="00C7343D" w:rsidRDefault="00FF3F72"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FF3F72" w:rsidRPr="00C7343D" w:rsidRDefault="00FF3F72"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801206"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80120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801206"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80120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80120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801206"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80120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80120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801206"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801206"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801206"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80120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801206"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80120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80120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801206"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801206"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80120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80120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80120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801206"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F3F72" w:rsidRPr="00312B56" w:rsidRDefault="00FF3F72"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801206"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80120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80120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80120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80120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801206"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801206"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801206"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801206"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FF3F72" w:rsidRPr="00351D87" w:rsidRDefault="00FF3F72"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FF3F72" w:rsidRPr="00312B56" w:rsidRDefault="00FF3F72"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FF3F72" w:rsidRPr="00312B56" w:rsidRDefault="00FF3F72"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0120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0120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0120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801206"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801206"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0120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0120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0120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0120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0120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0120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801206"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801206"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801206"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0120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0120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0120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F3F72" w:rsidRPr="00312B56" w:rsidRDefault="00FF3F72"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801206"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FF3F72" w:rsidRPr="00312B56" w:rsidRDefault="00FF3F72"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FF3F72" w:rsidRPr="00312B56" w:rsidRDefault="00FF3F72"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FF3F72" w:rsidRPr="00312B56" w:rsidRDefault="00FF3F72"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FF3F72" w:rsidRPr="005A1C15" w:rsidRDefault="00FF3F72"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FF3F72" w:rsidRPr="005A1C15" w:rsidRDefault="00FF3F72"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801206"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FF3F72" w:rsidRPr="001C0FBE" w:rsidRDefault="00FF3F72"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80120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801206"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FF3F72" w:rsidRPr="00312B56" w:rsidRDefault="00FF3F72"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FF3F72" w:rsidRPr="00E57C3C" w:rsidRDefault="00FF3F72"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FF3F72" w:rsidRPr="00E57C3C" w:rsidRDefault="00FF3F72"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801206"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801206"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F3F72" w:rsidRPr="00312B56" w:rsidRDefault="00FF3F72"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FF3F72" w:rsidRPr="00312B56" w:rsidRDefault="00FF3F72"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FF3F72" w:rsidRPr="00312B56" w:rsidRDefault="00FF3F72"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FF3F72" w:rsidRPr="00312B56" w:rsidRDefault="00FF3F72"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80120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0120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0120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0120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80120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801206"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FF3F72" w:rsidRPr="00312B56" w:rsidRDefault="00FF3F72"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80120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80120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801206"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0120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801206"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0120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0120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0120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0120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801206"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FF3F72" w:rsidRPr="00D11087" w:rsidRDefault="00FF3F72"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FF3F72" w:rsidRPr="00F20247" w:rsidRDefault="00FF3F72"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0120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FF3F72" w:rsidRPr="00B73232" w:rsidRDefault="00FF3F72"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F3F72" w:rsidRPr="00312B56" w:rsidRDefault="00FF3F72"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FF3F72" w:rsidRPr="00312B56" w:rsidRDefault="00FF3F72"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801206"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FF3F72" w:rsidRPr="009679B9" w:rsidRDefault="00FF3F72"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FF3F72" w:rsidRPr="00312B56" w:rsidRDefault="00FF3F72"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801206"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801206"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FF3F72" w:rsidRPr="00312B56" w:rsidRDefault="00FF3F72"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FF3F72" w:rsidRPr="00312B56" w:rsidRDefault="00FF3F72"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FF3F72" w:rsidRPr="00C834F1" w:rsidRDefault="00FF3F72">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FF3F72" w:rsidRPr="00C834F1" w:rsidRDefault="00FF3F72">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FF3F72" w:rsidRPr="00C834F1" w:rsidRDefault="00FF3F72">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FF3F72" w:rsidRPr="00C834F1" w:rsidRDefault="00FF3F72">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FF3F72" w:rsidRPr="00312B56" w:rsidRDefault="00FF3F72"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FF3F72" w:rsidRPr="00312B56" w:rsidRDefault="00FF3F72"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F3F72" w:rsidRPr="00860C16" w:rsidRDefault="00FF3F72"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FF3F72" w:rsidRPr="00DE64D0" w:rsidRDefault="00FF3F72"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0120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0120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0120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0120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FF3F72" w:rsidRPr="002C1248" w:rsidRDefault="00FF3F72"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FF3F72" w:rsidRPr="002C1248" w:rsidRDefault="00FF3F72"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3F72" w:rsidRDefault="00FF3F72"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FF3F72" w:rsidRDefault="00FF3F72"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FF3F72" w:rsidRDefault="00FF3F72"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FF3F72" w:rsidRPr="00B74A95" w:rsidRDefault="00FF3F72"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801206"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80120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801206"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801206"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80120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801206"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FF3F72" w:rsidRPr="005044DE" w:rsidRDefault="00FF3F72"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33.15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DsD3fw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FF3F72" w:rsidRPr="005044DE" w:rsidRDefault="00FF3F72"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FF3F72" w:rsidRPr="00312B56" w:rsidRDefault="00FF3F72"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F3F72" w:rsidRPr="00312B56" w:rsidRDefault="00FF3F72"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80120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80120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80120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80120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801206"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margin-left:0;margin-top:353.2pt;width:263.3pt;height:253.5pt;z-index:251565568;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1"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F3F72" w:rsidRPr="00312B56" w:rsidRDefault="00FF3F72"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801206"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3">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FF3F72" w:rsidRPr="00CD71AC" w:rsidRDefault="00FF3F72"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5"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FF3F72" w:rsidRPr="00CD71AC" w:rsidRDefault="00FF3F72"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FF3F72" w:rsidRPr="009F59E0" w:rsidRDefault="00FF3F72"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7"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FF3F72" w:rsidRPr="009F59E0" w:rsidRDefault="00FF3F72"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FF3F72" w:rsidRPr="00CC584F" w:rsidRDefault="00FF3F72"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9"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F3F72" w:rsidRPr="00CC584F" w:rsidRDefault="00FF3F72"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FF3F72" w:rsidRPr="00CC584F" w:rsidRDefault="00FF3F72"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1"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FF3F72" w:rsidRPr="00CC584F" w:rsidRDefault="00FF3F72"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801206"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801206"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8"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FF3F72" w:rsidRPr="00312B56" w:rsidRDefault="00FF3F72"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0120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0120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801206"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801206"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801206"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801206"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0120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801206"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0"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FF3F72" w:rsidRPr="00834F1F" w:rsidRDefault="00FF3F72"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2"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FF3F72" w:rsidRPr="004B30B2" w:rsidRDefault="00FF3F72"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801206"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0120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0120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0120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801206"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0120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0120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0120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0120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0120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0120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0120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4"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FF3F72" w:rsidRPr="00312B56" w:rsidRDefault="00FF3F72"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6"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F3F72" w:rsidRPr="00312B56" w:rsidRDefault="00FF3F72"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80120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80120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80120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801206"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7"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8"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FF3F72" w:rsidRPr="0008746B" w:rsidRDefault="00FF3F72"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801206"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801206"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FF3F72" w:rsidRPr="0008746B" w:rsidRDefault="00FF3F72"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0"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FF3F72" w:rsidRPr="0008746B" w:rsidRDefault="00FF3F72"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1">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2"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FF3F72" w:rsidRPr="00312B56" w:rsidRDefault="00FF3F72"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801206"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0120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801206"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801206"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80120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801206"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801206"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801206"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4"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FF3F72" w:rsidRPr="00312B56" w:rsidRDefault="00FF3F72"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801206"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6"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FF3F72" w:rsidRPr="00312B56" w:rsidRDefault="00FF3F72"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801206"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8"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FF3F72" w:rsidRPr="00312B56" w:rsidRDefault="00FF3F72"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0"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FF3F72" w:rsidRPr="00312B56" w:rsidRDefault="00FF3F72"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801206"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0120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0120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0120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0120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0120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01206"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801206"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801206"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801206"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80120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801206"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801206"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2"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FF3F72" w:rsidRPr="00312B56" w:rsidRDefault="00FF3F72"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801206"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801206"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801206"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801206"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801206"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801206"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801206"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801206"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80120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801206"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801206"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801206"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801206"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801206"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0120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0120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801206"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0120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801206"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0120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0120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0120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0120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0120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0120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801206"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4"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F3F72" w:rsidRDefault="00FF3F72"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FF3F72" w:rsidRPr="00312B56" w:rsidRDefault="00FF3F72"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801206"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6"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FF3F72" w:rsidRPr="00312B56" w:rsidRDefault="00FF3F72"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801206"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34.6pt;height:199.2pt;z-index:251613184;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IA2/L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8" o:title=""/>
                  <v:path arrowok="t"/>
                </v:shape>
                <v:shape id="Text Box 77892" o:spid="_x0000_s1228"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FF3F72" w:rsidRPr="00312B56" w:rsidRDefault="00FF3F72"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801206"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801206"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0"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FF3F72" w:rsidRPr="00312B56" w:rsidRDefault="00FF3F72"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801206"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801206"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801206"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801206"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3"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F3F72" w:rsidRPr="00312B56" w:rsidRDefault="00FF3F72"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4"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801206"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6"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FF3F72" w:rsidRPr="00312B56" w:rsidRDefault="00FF3F72"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801206"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801206"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8"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FF3F72" w:rsidRPr="00312B56" w:rsidRDefault="00FF3F72"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0"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FF3F72" w:rsidRPr="00312B56" w:rsidRDefault="00FF3F72"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2"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FF3F72" w:rsidRPr="00D50AEC" w:rsidRDefault="00FF3F72"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01206"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0120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0120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0120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801206"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80120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80120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801206"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6"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7"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8"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FF3F72" w:rsidRPr="00312B56" w:rsidRDefault="00FF3F72"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FF3F72" w:rsidRPr="00312B56" w:rsidRDefault="00FF3F72"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0"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FF3F72" w:rsidRPr="00C27DFA" w:rsidRDefault="00FF3F72"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801206"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801206"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2"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5"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6"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FF3F72" w:rsidRPr="00312B56" w:rsidRDefault="00FF3F72"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FF3F72" w:rsidRPr="00BB33A9" w:rsidRDefault="00FF3F72"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9"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FF3F72" w:rsidRPr="00BB33A9" w:rsidRDefault="00FF3F72"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0"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FF3F72" w:rsidRPr="00BB33A9" w:rsidRDefault="00FF3F72"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2"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F3F72" w:rsidRPr="00312B56" w:rsidRDefault="00FF3F72"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4"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F3F72" w:rsidRPr="00312B56" w:rsidRDefault="00FF3F72"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6"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FF3F72" w:rsidRPr="00327F54" w:rsidRDefault="00FF3F72"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7">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9"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FF3F72" w:rsidRPr="00312B56" w:rsidRDefault="00FF3F72"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1"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FF3F72" w:rsidRPr="00312B56" w:rsidRDefault="00FF3F72"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3"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FF3F72" w:rsidRPr="00312B56" w:rsidRDefault="00FF3F72"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6"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F3F72" w:rsidRPr="00312B56" w:rsidRDefault="00FF3F72"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7"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F3F72" w:rsidRPr="00312B56" w:rsidRDefault="00FF3F72"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0"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1"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FF3F72" w:rsidRPr="00312B56" w:rsidRDefault="00FF3F72"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4"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5"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FF3F72" w:rsidRPr="00312B56" w:rsidRDefault="00FF3F72"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801206"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6"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7"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8"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FF3F72" w:rsidRPr="00F83EE0" w:rsidRDefault="00FF3F72"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9"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0"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1"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FF3F72" w:rsidRPr="00F83EE0" w:rsidRDefault="00FF3F72"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80120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80120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80120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80120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80120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80120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80120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80120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80120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80120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80120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80120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80120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80120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80120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80120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80120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80120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80120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80120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80120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80120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80120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801206"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801206"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801206"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801206"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FF3F72" w:rsidRDefault="00FF3F72"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3"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FF3F72" w:rsidRDefault="00FF3F72"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801206"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80120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801206"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80120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5"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FF3F72" w:rsidRDefault="00FF3F72"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801206"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801206"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80120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801206"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801206"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FF3F72" w:rsidRDefault="00FF3F72"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7"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FF3F72" w:rsidRDefault="00FF3F72"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801206"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801206"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801206"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801206"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801206"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80120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80120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801206"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801206"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80120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801206"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80120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801206"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80120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801206"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801206"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801206"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80120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80120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801206"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801206"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801206"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801206"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801206"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801206"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801206"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801206"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801206"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801206"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80120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80120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80120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80120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80120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80120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9"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FF3F72" w:rsidRPr="00312B56" w:rsidRDefault="00FF3F72"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1"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FF3F72" w:rsidRPr="00312B56" w:rsidRDefault="00FF3F72"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FF3F72" w:rsidRPr="004A3580" w:rsidRDefault="00FF3F72"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3"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FF3F72" w:rsidRPr="004A3580" w:rsidRDefault="00FF3F72"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5"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FF3F72" w:rsidRPr="00312B56" w:rsidRDefault="00FF3F72"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7"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FF3F72" w:rsidRPr="00312B56" w:rsidRDefault="00FF3F72"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9"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FF3F72" w:rsidRPr="00312B56" w:rsidRDefault="00FF3F72"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1"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FF3F72" w:rsidRPr="00312B56" w:rsidRDefault="00FF3F72"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FF3F72" w:rsidRDefault="00FF3F72">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FF3F72" w:rsidRDefault="00FF3F72">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FF3F72" w:rsidRDefault="00FF3F72">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3"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FF3F72" w:rsidRPr="00312B56" w:rsidRDefault="00FF3F72"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FF3F72" w:rsidRDefault="00FF3F72">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FF3F72" w:rsidRDefault="00FF3F72">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FF3F72" w:rsidRDefault="00FF3F72">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5"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FF3F72" w:rsidRPr="00312B56" w:rsidRDefault="00FF3F72"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7"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FF3F72" w:rsidRPr="00312B56" w:rsidRDefault="00FF3F72"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9"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FF3F72" w:rsidRPr="00312B56" w:rsidRDefault="00FF3F72"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1"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FF3F72" w:rsidRPr="00312B56" w:rsidRDefault="00FF3F72"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3"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FF3F72" w:rsidRPr="00312B56" w:rsidRDefault="00FF3F72"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5"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FF3F72" w:rsidRPr="00312B56" w:rsidRDefault="00FF3F72"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7"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FF3F72" w:rsidRPr="00312B56" w:rsidRDefault="00FF3F72"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9"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FF3F72" w:rsidRPr="00312B56" w:rsidRDefault="00FF3F72"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2"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FF3F72" w:rsidRPr="00312B56" w:rsidRDefault="00FF3F72"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3"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FF3F72" w:rsidRPr="00312B56" w:rsidRDefault="00FF3F72"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5"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FF3F72" w:rsidRPr="002B70EA" w:rsidRDefault="00FF3F72"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8"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FF3F72" w:rsidRPr="00312B56" w:rsidRDefault="00FF3F72"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9"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FF3F72" w:rsidRPr="00AB1002" w:rsidRDefault="00FF3F72"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0"/>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06" w:rsidRDefault="00801206" w:rsidP="004C186E">
      <w:pPr>
        <w:spacing w:after="0" w:line="240" w:lineRule="auto"/>
      </w:pPr>
      <w:r>
        <w:separator/>
      </w:r>
    </w:p>
  </w:endnote>
  <w:endnote w:type="continuationSeparator" w:id="0">
    <w:p w:rsidR="00801206" w:rsidRDefault="0080120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FF3F72" w:rsidRDefault="00FF3F72">
        <w:pPr>
          <w:pStyle w:val="Footer"/>
          <w:jc w:val="center"/>
        </w:pPr>
        <w:r>
          <w:fldChar w:fldCharType="begin"/>
        </w:r>
        <w:r>
          <w:instrText xml:space="preserve"> PAGE   \* MERGEFORMAT </w:instrText>
        </w:r>
        <w:r>
          <w:fldChar w:fldCharType="separate"/>
        </w:r>
        <w:r w:rsidR="006F4A78">
          <w:rPr>
            <w:noProof/>
          </w:rPr>
          <w:t>1</w:t>
        </w:r>
        <w:r>
          <w:rPr>
            <w:noProof/>
          </w:rPr>
          <w:fldChar w:fldCharType="end"/>
        </w:r>
      </w:p>
    </w:sdtContent>
  </w:sdt>
  <w:p w:rsidR="00FF3F72" w:rsidRDefault="00FF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06" w:rsidRDefault="00801206" w:rsidP="004C186E">
      <w:pPr>
        <w:spacing w:after="0" w:line="240" w:lineRule="auto"/>
      </w:pPr>
      <w:r>
        <w:separator/>
      </w:r>
    </w:p>
  </w:footnote>
  <w:footnote w:type="continuationSeparator" w:id="0">
    <w:p w:rsidR="00801206" w:rsidRDefault="00801206" w:rsidP="004C186E">
      <w:pPr>
        <w:spacing w:after="0" w:line="240" w:lineRule="auto"/>
      </w:pPr>
      <w:r>
        <w:continuationSeparator/>
      </w:r>
    </w:p>
  </w:footnote>
  <w:footnote w:id="1">
    <w:p w:rsidR="00FF3F72" w:rsidRPr="003571AE" w:rsidRDefault="00FF3F72">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FF3F72" w:rsidRPr="00492523" w:rsidRDefault="00FF3F72">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FF3F72" w:rsidRPr="00427F47" w:rsidRDefault="00FF3F72">
      <w:pPr>
        <w:pStyle w:val="FootnoteText"/>
        <w:rPr>
          <w:lang w:val="en-US"/>
        </w:rPr>
      </w:pPr>
      <w:r>
        <w:rPr>
          <w:rStyle w:val="FootnoteReference"/>
        </w:rPr>
        <w:footnoteRef/>
      </w:r>
      <w:r>
        <w:t xml:space="preserve"> If no value is specified, a default value is used.</w:t>
      </w:r>
    </w:p>
  </w:footnote>
  <w:footnote w:id="4">
    <w:p w:rsidR="00FF3F72" w:rsidRPr="0039044E" w:rsidRDefault="00FF3F72">
      <w:pPr>
        <w:pStyle w:val="FootnoteText"/>
        <w:rPr>
          <w:lang w:val="en-US"/>
        </w:rPr>
      </w:pPr>
      <w:r>
        <w:rPr>
          <w:rStyle w:val="FootnoteReference"/>
        </w:rPr>
        <w:footnoteRef/>
      </w:r>
      <w:r>
        <w:t xml:space="preserve"> This parameter is computed automatically.</w:t>
      </w:r>
    </w:p>
  </w:footnote>
  <w:footnote w:id="5">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 w:id="6">
    <w:p w:rsidR="00FF3F72" w:rsidRPr="0039044E" w:rsidRDefault="00FF3F72">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FF3F72" w:rsidRPr="0039044E" w:rsidRDefault="00FF3F72">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FF3F72" w:rsidRPr="00EA6C17" w:rsidRDefault="00FF3F72">
      <w:pPr>
        <w:pStyle w:val="FootnoteText"/>
        <w:rPr>
          <w:lang w:val="de-DE"/>
        </w:rPr>
      </w:pPr>
      <w:r>
        <w:rPr>
          <w:rStyle w:val="FootnoteReference"/>
        </w:rPr>
        <w:footnoteRef/>
      </w:r>
      <w:r>
        <w:t xml:space="preserve"> </w:t>
      </w:r>
      <w:r>
        <w:rPr>
          <w:lang w:val="de-DE"/>
        </w:rPr>
        <w:t>Requires the Statistics Toolbox</w:t>
      </w:r>
    </w:p>
  </w:footnote>
  <w:footnote w:id="9">
    <w:p w:rsidR="00FF3F72" w:rsidRPr="00EA6C17" w:rsidRDefault="00FF3F72">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9E0"/>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B8B0"/>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80.png"/><Relationship Id="rId226" Type="http://schemas.openxmlformats.org/officeDocument/2006/relationships/image" Target="media/image199.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24.png"/><Relationship Id="rId258" Type="http://schemas.openxmlformats.org/officeDocument/2006/relationships/image" Target="media/image231.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97.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5.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21.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27.jpe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46.png"/><Relationship Id="rId23" Type="http://schemas.openxmlformats.org/officeDocument/2006/relationships/image" Target="media/image13.jpg"/><Relationship Id="rId119" Type="http://schemas.openxmlformats.org/officeDocument/2006/relationships/image" Target="media/image106.png"/><Relationship Id="rId270"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71.png"/><Relationship Id="rId172" Type="http://schemas.openxmlformats.org/officeDocument/2006/relationships/image" Target="media/image159.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00.png"/><Relationship Id="rId244" Type="http://schemas.openxmlformats.org/officeDocument/2006/relationships/image" Target="media/image21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3.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38.png"/><Relationship Id="rId183" Type="http://schemas.openxmlformats.org/officeDocument/2006/relationships/image" Target="media/image156.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3.png"/><Relationship Id="rId255" Type="http://schemas.openxmlformats.org/officeDocument/2006/relationships/image" Target="media/image242.png"/><Relationship Id="rId271"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11.png"/><Relationship Id="rId136" Type="http://schemas.openxmlformats.org/officeDocument/2006/relationships/image" Target="media/image123.png"/><Relationship Id="rId157" Type="http://schemas.openxmlformats.org/officeDocument/2006/relationships/image" Target="media/image130.png"/><Relationship Id="rId178" Type="http://schemas.openxmlformats.org/officeDocument/2006/relationships/image" Target="media/image165.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6.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82.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image" Target="media/image213.png"/><Relationship Id="rId245" Type="http://schemas.openxmlformats.org/officeDocument/2006/relationships/image" Target="media/image232.png"/><Relationship Id="rId261" Type="http://schemas.openxmlformats.org/officeDocument/2006/relationships/image" Target="media/image235.png"/><Relationship Id="rId266" Type="http://schemas.openxmlformats.org/officeDocument/2006/relationships/image" Target="media/image239.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7.png"/><Relationship Id="rId147" Type="http://schemas.openxmlformats.org/officeDocument/2006/relationships/image" Target="media/image122.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58.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03.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29.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2.png"/><Relationship Id="rId272"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4.png"/><Relationship Id="rId190" Type="http://schemas.openxmlformats.org/officeDocument/2006/relationships/image" Target="media/image177.png"/><Relationship Id="rId204" Type="http://schemas.openxmlformats.org/officeDocument/2006/relationships/image" Target="media/image178.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9.png"/><Relationship Id="rId267" Type="http://schemas.openxmlformats.org/officeDocument/2006/relationships/image" Target="media/image24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9.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44.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5.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41.png"/><Relationship Id="rId175" Type="http://schemas.openxmlformats.org/officeDocument/2006/relationships/image" Target="media/image149.png"/><Relationship Id="rId196" Type="http://schemas.openxmlformats.org/officeDocument/2006/relationships/image" Target="media/image183.png"/><Relationship Id="rId200" Type="http://schemas.openxmlformats.org/officeDocument/2006/relationships/image" Target="media/image174.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5.png"/><Relationship Id="rId263" Type="http://schemas.openxmlformats.org/officeDocument/2006/relationships/image" Target="media/image250.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1.png"/><Relationship Id="rId144" Type="http://schemas.openxmlformats.org/officeDocument/2006/relationships/image" Target="media/image13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04.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88.png"/><Relationship Id="rId222" Type="http://schemas.openxmlformats.org/officeDocument/2006/relationships/image" Target="media/image195.png"/><Relationship Id="rId243" Type="http://schemas.openxmlformats.org/officeDocument/2006/relationships/image" Target="media/image230.png"/><Relationship Id="rId264" Type="http://schemas.openxmlformats.org/officeDocument/2006/relationships/image" Target="media/image237.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7.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4886FBCE-5903-45B0-927E-6001D513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Pages>
  <Words>56661</Words>
  <Characters>322970</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24</cp:revision>
  <cp:lastPrinted>2018-03-09T08:56:00Z</cp:lastPrinted>
  <dcterms:created xsi:type="dcterms:W3CDTF">2017-05-30T09:43:00Z</dcterms:created>
  <dcterms:modified xsi:type="dcterms:W3CDTF">2018-03-09T08:57:00Z</dcterms:modified>
</cp:coreProperties>
</file>